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34" w:rsidRDefault="004436BA" w:rsidP="002F4715">
      <w:pPr>
        <w:rPr>
          <w:rFonts w:ascii="Arial" w:hAnsi="Arial" w:cs="Arial"/>
        </w:rPr>
      </w:pPr>
      <w:r w:rsidRPr="00FF5858">
        <w:rPr>
          <w:rFonts w:ascii="Arial" w:hAnsi="Arial" w:cs="Arial"/>
          <w:b/>
        </w:rPr>
        <w:t xml:space="preserve">Ata do Fórum de Entidades da Sociedade Civil para a eleição dos representantes da esfera Não Governamental do Conselho Municipal dos Direitos da Criança e do Adolescente de Chapecó/SC - Gestão 2018/2020. </w:t>
      </w:r>
      <w:r w:rsidR="00F86291" w:rsidRPr="00FF5858">
        <w:rPr>
          <w:rFonts w:ascii="Arial" w:hAnsi="Arial" w:cs="Arial"/>
        </w:rPr>
        <w:t>Ao</w:t>
      </w:r>
      <w:r w:rsidRPr="00FF5858">
        <w:rPr>
          <w:rFonts w:ascii="Arial" w:hAnsi="Arial" w:cs="Arial"/>
        </w:rPr>
        <w:t>s</w:t>
      </w:r>
      <w:r w:rsidR="00C947FC">
        <w:rPr>
          <w:rFonts w:ascii="Arial" w:hAnsi="Arial" w:cs="Arial"/>
        </w:rPr>
        <w:t xml:space="preserve"> </w:t>
      </w:r>
      <w:r w:rsidRPr="00FF5858">
        <w:rPr>
          <w:rFonts w:ascii="Arial" w:hAnsi="Arial" w:cs="Arial"/>
        </w:rPr>
        <w:t>s</w:t>
      </w:r>
      <w:r w:rsidR="0051248E" w:rsidRPr="00FF5858">
        <w:rPr>
          <w:rFonts w:ascii="Arial" w:hAnsi="Arial" w:cs="Arial"/>
        </w:rPr>
        <w:t>eis</w:t>
      </w:r>
      <w:r w:rsidRPr="00FF5858">
        <w:rPr>
          <w:rFonts w:ascii="Arial" w:hAnsi="Arial" w:cs="Arial"/>
        </w:rPr>
        <w:t xml:space="preserve"> dias</w:t>
      </w:r>
      <w:r w:rsidR="005C6034" w:rsidRPr="00FF5858">
        <w:rPr>
          <w:rFonts w:ascii="Arial" w:hAnsi="Arial" w:cs="Arial"/>
        </w:rPr>
        <w:t xml:space="preserve"> do mês de </w:t>
      </w:r>
      <w:r w:rsidR="00F86291" w:rsidRPr="00FF5858">
        <w:rPr>
          <w:rFonts w:ascii="Arial" w:hAnsi="Arial" w:cs="Arial"/>
        </w:rPr>
        <w:t xml:space="preserve">Julho do ano </w:t>
      </w:r>
      <w:r w:rsidR="005C6034" w:rsidRPr="00FF5858">
        <w:rPr>
          <w:rFonts w:ascii="Arial" w:hAnsi="Arial" w:cs="Arial"/>
        </w:rPr>
        <w:t xml:space="preserve">de dois mil e </w:t>
      </w:r>
      <w:r w:rsidRPr="00FF5858">
        <w:rPr>
          <w:rFonts w:ascii="Arial" w:hAnsi="Arial" w:cs="Arial"/>
        </w:rPr>
        <w:t>dezoito</w:t>
      </w:r>
      <w:r w:rsidR="005C6034" w:rsidRPr="00FF5858">
        <w:rPr>
          <w:rFonts w:ascii="Arial" w:hAnsi="Arial" w:cs="Arial"/>
        </w:rPr>
        <w:t>,</w:t>
      </w:r>
      <w:r w:rsidR="00F86291" w:rsidRPr="00FF5858">
        <w:rPr>
          <w:rFonts w:ascii="Arial" w:hAnsi="Arial" w:cs="Arial"/>
        </w:rPr>
        <w:t xml:space="preserve"> às </w:t>
      </w:r>
      <w:r w:rsidRPr="00FF5858">
        <w:rPr>
          <w:rFonts w:ascii="Arial" w:hAnsi="Arial" w:cs="Arial"/>
        </w:rPr>
        <w:t xml:space="preserve">nove </w:t>
      </w:r>
      <w:r w:rsidR="00F86291" w:rsidRPr="00FF5858">
        <w:rPr>
          <w:rFonts w:ascii="Arial" w:hAnsi="Arial" w:cs="Arial"/>
        </w:rPr>
        <w:t>horas e quinze minutos, em segunda convocação,</w:t>
      </w:r>
      <w:r w:rsidRPr="00FF5858">
        <w:rPr>
          <w:rFonts w:ascii="Arial" w:hAnsi="Arial" w:cs="Arial"/>
        </w:rPr>
        <w:t xml:space="preserve"> reuniram</w:t>
      </w:r>
      <w:r w:rsidR="005C6034" w:rsidRPr="00FF5858">
        <w:rPr>
          <w:rFonts w:ascii="Arial" w:hAnsi="Arial" w:cs="Arial"/>
        </w:rPr>
        <w:t xml:space="preserve">-se os </w:t>
      </w:r>
      <w:r w:rsidR="009A0427" w:rsidRPr="00FF5858">
        <w:rPr>
          <w:rFonts w:ascii="Arial" w:hAnsi="Arial" w:cs="Arial"/>
        </w:rPr>
        <w:t xml:space="preserve">seguintes </w:t>
      </w:r>
      <w:r w:rsidR="005C6034" w:rsidRPr="00FF5858">
        <w:rPr>
          <w:rFonts w:ascii="Arial" w:hAnsi="Arial" w:cs="Arial"/>
        </w:rPr>
        <w:t xml:space="preserve">representantes das entidades </w:t>
      </w:r>
      <w:r w:rsidR="009A0427" w:rsidRPr="00FF5858">
        <w:rPr>
          <w:rFonts w:ascii="Arial" w:hAnsi="Arial" w:cs="Arial"/>
        </w:rPr>
        <w:t>da sociedade civil</w:t>
      </w:r>
      <w:r w:rsidR="005C6034" w:rsidRPr="00FF5858">
        <w:rPr>
          <w:rFonts w:ascii="Arial" w:hAnsi="Arial" w:cs="Arial"/>
        </w:rPr>
        <w:t>:</w:t>
      </w:r>
      <w:r w:rsidR="009A0427" w:rsidRPr="00FF5858">
        <w:rPr>
          <w:rFonts w:ascii="Arial" w:hAnsi="Arial" w:cs="Arial"/>
        </w:rPr>
        <w:t xml:space="preserve"> Débora Peres Mendes da Fundação Aury Luiz Bodanese – FALB, Diego Beal da Universidade do Oeste de Santa Catarina – </w:t>
      </w:r>
      <w:r w:rsidR="00327EB0" w:rsidRPr="00FF5858">
        <w:rPr>
          <w:rFonts w:ascii="Arial" w:hAnsi="Arial" w:cs="Arial"/>
        </w:rPr>
        <w:t>UNOESC</w:t>
      </w:r>
      <w:r w:rsidR="009A0427" w:rsidRPr="00FF5858">
        <w:rPr>
          <w:rFonts w:ascii="Arial" w:hAnsi="Arial" w:cs="Arial"/>
        </w:rPr>
        <w:t xml:space="preserve"> Chapecó, Ricardo Malacarne do Grupo de Apoio à prevenção à AIDS e Defesa dos Direitos</w:t>
      </w:r>
      <w:r w:rsidR="00C947FC">
        <w:rPr>
          <w:rFonts w:ascii="Arial" w:hAnsi="Arial" w:cs="Arial"/>
        </w:rPr>
        <w:t xml:space="preserve"> </w:t>
      </w:r>
      <w:r w:rsidR="009A0427" w:rsidRPr="00FF5858">
        <w:rPr>
          <w:rFonts w:ascii="Arial" w:hAnsi="Arial" w:cs="Arial"/>
        </w:rPr>
        <w:t xml:space="preserve">Humanos e Sociais – GAPA Chapecó, Cristiane Mezzalira Universidade Comunitária da Região de Chapecó – </w:t>
      </w:r>
      <w:r w:rsidR="00327EB0" w:rsidRPr="00FF5858">
        <w:rPr>
          <w:rFonts w:ascii="Arial" w:hAnsi="Arial" w:cs="Arial"/>
        </w:rPr>
        <w:t>UNOCHAPECÓ,</w:t>
      </w:r>
      <w:r w:rsidR="00C947FC">
        <w:rPr>
          <w:rFonts w:ascii="Arial" w:hAnsi="Arial" w:cs="Arial"/>
        </w:rPr>
        <w:t xml:space="preserve"> </w:t>
      </w:r>
      <w:proofErr w:type="spellStart"/>
      <w:r w:rsidR="009A0427" w:rsidRPr="00FF5858">
        <w:rPr>
          <w:rFonts w:ascii="Arial" w:hAnsi="Arial" w:cs="Arial"/>
        </w:rPr>
        <w:t>Areo</w:t>
      </w:r>
      <w:r w:rsidR="00D852A0" w:rsidRPr="00FF5858">
        <w:rPr>
          <w:rFonts w:ascii="Arial" w:hAnsi="Arial" w:cs="Arial"/>
        </w:rPr>
        <w:t>nice</w:t>
      </w:r>
      <w:proofErr w:type="spellEnd"/>
      <w:r w:rsidR="00D852A0" w:rsidRPr="00FF5858">
        <w:rPr>
          <w:rFonts w:ascii="Arial" w:hAnsi="Arial" w:cs="Arial"/>
        </w:rPr>
        <w:t xml:space="preserve"> Luiza </w:t>
      </w:r>
      <w:proofErr w:type="spellStart"/>
      <w:r w:rsidR="00D852A0" w:rsidRPr="00FF5858">
        <w:rPr>
          <w:rFonts w:ascii="Arial" w:hAnsi="Arial" w:cs="Arial"/>
        </w:rPr>
        <w:t>Mignon</w:t>
      </w:r>
      <w:proofErr w:type="spellEnd"/>
      <w:r w:rsidR="00D852A0" w:rsidRPr="00FF5858">
        <w:rPr>
          <w:rFonts w:ascii="Arial" w:hAnsi="Arial" w:cs="Arial"/>
        </w:rPr>
        <w:t xml:space="preserve"> </w:t>
      </w:r>
      <w:proofErr w:type="spellStart"/>
      <w:r w:rsidR="00D852A0" w:rsidRPr="00FF5858">
        <w:rPr>
          <w:rFonts w:ascii="Arial" w:hAnsi="Arial" w:cs="Arial"/>
        </w:rPr>
        <w:t>Dalla</w:t>
      </w:r>
      <w:proofErr w:type="spellEnd"/>
      <w:r w:rsidR="00D852A0" w:rsidRPr="00FF5858">
        <w:rPr>
          <w:rFonts w:ascii="Arial" w:hAnsi="Arial" w:cs="Arial"/>
        </w:rPr>
        <w:t xml:space="preserve"> Rosa do Grupo Escoteiro Xapecó – GEXAPE, Robson Fernando Santos da Ordem dos Advogados do Brasil – OAB 5ª </w:t>
      </w:r>
      <w:r w:rsidR="00327EB0" w:rsidRPr="00FF5858">
        <w:rPr>
          <w:rFonts w:ascii="Arial" w:hAnsi="Arial" w:cs="Arial"/>
        </w:rPr>
        <w:t>Subseção</w:t>
      </w:r>
      <w:r w:rsidR="00D852A0" w:rsidRPr="00FF5858">
        <w:rPr>
          <w:rFonts w:ascii="Arial" w:hAnsi="Arial" w:cs="Arial"/>
        </w:rPr>
        <w:t xml:space="preserve"> Chapecó, Rosangela Van Neutgen da Associação de Pais e Amigos dos Excepcionais de Chapecó -</w:t>
      </w:r>
      <w:r w:rsidR="00C947FC">
        <w:rPr>
          <w:rFonts w:ascii="Arial" w:hAnsi="Arial" w:cs="Arial"/>
        </w:rPr>
        <w:t xml:space="preserve"> </w:t>
      </w:r>
      <w:r w:rsidR="005C6034" w:rsidRPr="00FF5858">
        <w:rPr>
          <w:rFonts w:ascii="Arial" w:hAnsi="Arial" w:cs="Arial"/>
        </w:rPr>
        <w:t>APAE,</w:t>
      </w:r>
      <w:r w:rsidR="00751F20" w:rsidRPr="00FF5858">
        <w:rPr>
          <w:rFonts w:ascii="Arial" w:hAnsi="Arial" w:cs="Arial"/>
        </w:rPr>
        <w:t xml:space="preserve"> Odair Balen do Verde Vida Programa Oficina Educativa, Silvia Cristina Farina dos Santos do Centro Associativo de Atividades psicofísicas Patrick – CAPP, Jussandra Motta da Junior Chamber International – JCI Chapecó e Karina de Witt da Associação Profissional dos Assistentes Sociais da Região Oeste – APAS Oeste</w:t>
      </w:r>
      <w:r w:rsidR="00B6558F" w:rsidRPr="00FF5858">
        <w:rPr>
          <w:rFonts w:ascii="Arial" w:hAnsi="Arial" w:cs="Arial"/>
        </w:rPr>
        <w:t>,</w:t>
      </w:r>
      <w:r w:rsidR="005C6034" w:rsidRPr="00FF5858">
        <w:rPr>
          <w:rFonts w:ascii="Arial" w:hAnsi="Arial" w:cs="Arial"/>
        </w:rPr>
        <w:t xml:space="preserve"> juntamente com</w:t>
      </w:r>
      <w:r w:rsidR="00751F20" w:rsidRPr="00FF5858">
        <w:rPr>
          <w:rFonts w:ascii="Arial" w:hAnsi="Arial" w:cs="Arial"/>
        </w:rPr>
        <w:t xml:space="preserve"> os</w:t>
      </w:r>
      <w:r w:rsidR="005C6034" w:rsidRPr="00FF5858">
        <w:rPr>
          <w:rFonts w:ascii="Arial" w:hAnsi="Arial" w:cs="Arial"/>
        </w:rPr>
        <w:t xml:space="preserve"> Conselheiros Municipais de Direitos da Criança e do Adolescente</w:t>
      </w:r>
      <w:r w:rsidR="00C947FC">
        <w:rPr>
          <w:rFonts w:ascii="Arial" w:hAnsi="Arial" w:cs="Arial"/>
        </w:rPr>
        <w:t xml:space="preserve"> </w:t>
      </w:r>
      <w:r w:rsidR="0040720E" w:rsidRPr="00FF5858">
        <w:rPr>
          <w:rFonts w:ascii="Arial" w:hAnsi="Arial" w:cs="Arial"/>
        </w:rPr>
        <w:t>João Carlos dos Santos e Jussani Derussi</w:t>
      </w:r>
      <w:r w:rsidR="002F4715" w:rsidRPr="00FF5858">
        <w:rPr>
          <w:rFonts w:ascii="Arial" w:hAnsi="Arial" w:cs="Arial"/>
        </w:rPr>
        <w:t>, bem como Danieli Miguelis que participou como ouvinte</w:t>
      </w:r>
      <w:r w:rsidR="00194109">
        <w:rPr>
          <w:rFonts w:ascii="Arial" w:hAnsi="Arial" w:cs="Arial"/>
        </w:rPr>
        <w:t>,</w:t>
      </w:r>
      <w:r w:rsidR="002F4715" w:rsidRPr="00FF5858">
        <w:rPr>
          <w:rFonts w:ascii="Arial" w:hAnsi="Arial" w:cs="Arial"/>
        </w:rPr>
        <w:t xml:space="preserve"> representando a Unimed Chapecó e Juliane Valentini e Marcos Felipe Marcon da secretaria executiva dos conselhos, tendo como local </w:t>
      </w:r>
      <w:r w:rsidR="00327EB0" w:rsidRPr="00FF5858">
        <w:rPr>
          <w:rFonts w:ascii="Arial" w:hAnsi="Arial" w:cs="Arial"/>
        </w:rPr>
        <w:t xml:space="preserve">a </w:t>
      </w:r>
      <w:r w:rsidR="002F4715" w:rsidRPr="00FF5858">
        <w:rPr>
          <w:rFonts w:ascii="Arial" w:hAnsi="Arial" w:cs="Arial"/>
        </w:rPr>
        <w:t>Sala Agostinho Duarte do Centro de Cultura e Eventos Plínio Arlindo de</w:t>
      </w:r>
      <w:r w:rsidR="00C947FC">
        <w:rPr>
          <w:rFonts w:ascii="Arial" w:hAnsi="Arial" w:cs="Arial"/>
        </w:rPr>
        <w:t xml:space="preserve"> </w:t>
      </w:r>
      <w:r w:rsidR="002F4715" w:rsidRPr="00FF5858">
        <w:rPr>
          <w:rFonts w:ascii="Arial" w:hAnsi="Arial" w:cs="Arial"/>
        </w:rPr>
        <w:t xml:space="preserve">Nes, sita a Rua Assis Brasil, número vinte D, Bairro Centro, Chapecó – Santa </w:t>
      </w:r>
      <w:proofErr w:type="gramStart"/>
      <w:r w:rsidR="002F4715" w:rsidRPr="00FF5858">
        <w:rPr>
          <w:rFonts w:ascii="Arial" w:hAnsi="Arial" w:cs="Arial"/>
        </w:rPr>
        <w:t>Catarina.</w:t>
      </w:r>
      <w:proofErr w:type="gramEnd"/>
      <w:r w:rsidR="00782497" w:rsidRPr="00FF5858">
        <w:rPr>
          <w:rFonts w:ascii="Arial" w:hAnsi="Arial" w:cs="Arial"/>
        </w:rPr>
        <w:t xml:space="preserve">Em virtude da ausência do presidente do CMDCA, Vitor Cunha </w:t>
      </w:r>
      <w:proofErr w:type="spellStart"/>
      <w:r w:rsidR="00782497" w:rsidRPr="00FF5858">
        <w:rPr>
          <w:rFonts w:ascii="Arial" w:hAnsi="Arial" w:cs="Arial"/>
        </w:rPr>
        <w:t>Oldra</w:t>
      </w:r>
      <w:proofErr w:type="spellEnd"/>
      <w:r w:rsidR="00782497" w:rsidRPr="00FF5858">
        <w:rPr>
          <w:rFonts w:ascii="Arial" w:hAnsi="Arial" w:cs="Arial"/>
        </w:rPr>
        <w:t>,</w:t>
      </w:r>
      <w:r w:rsidR="00327EB0" w:rsidRPr="00FF5858">
        <w:rPr>
          <w:rFonts w:ascii="Arial" w:hAnsi="Arial" w:cs="Arial"/>
        </w:rPr>
        <w:t xml:space="preserve"> devido a compromissos de trabalho, assim como da vice-presidente Elisabete Geremias,</w:t>
      </w:r>
      <w:r w:rsidR="00C947FC">
        <w:rPr>
          <w:rFonts w:ascii="Arial" w:hAnsi="Arial" w:cs="Arial"/>
        </w:rPr>
        <w:t xml:space="preserve"> </w:t>
      </w:r>
      <w:r w:rsidR="00DE0A42" w:rsidRPr="00FF5858">
        <w:rPr>
          <w:rFonts w:ascii="Arial" w:hAnsi="Arial" w:cs="Arial"/>
        </w:rPr>
        <w:t>Juliane</w:t>
      </w:r>
      <w:r w:rsidR="00C947FC">
        <w:rPr>
          <w:rFonts w:ascii="Arial" w:hAnsi="Arial" w:cs="Arial"/>
        </w:rPr>
        <w:t xml:space="preserve"> </w:t>
      </w:r>
      <w:r w:rsidR="00782497" w:rsidRPr="00FF5858">
        <w:rPr>
          <w:rFonts w:ascii="Arial" w:hAnsi="Arial" w:cs="Arial"/>
        </w:rPr>
        <w:t>Valentini i</w:t>
      </w:r>
      <w:r w:rsidR="00327EB0" w:rsidRPr="00FF5858">
        <w:rPr>
          <w:rFonts w:ascii="Arial" w:hAnsi="Arial" w:cs="Arial"/>
        </w:rPr>
        <w:t>ni</w:t>
      </w:r>
      <w:r w:rsidR="00782497" w:rsidRPr="00FF5858">
        <w:rPr>
          <w:rFonts w:ascii="Arial" w:hAnsi="Arial" w:cs="Arial"/>
        </w:rPr>
        <w:t xml:space="preserve">cialmente </w:t>
      </w:r>
      <w:r w:rsidR="00DE0A42" w:rsidRPr="00FF5858">
        <w:rPr>
          <w:rFonts w:ascii="Arial" w:hAnsi="Arial" w:cs="Arial"/>
        </w:rPr>
        <w:t>cumprimentou</w:t>
      </w:r>
      <w:r w:rsidR="00782497" w:rsidRPr="00FF5858">
        <w:rPr>
          <w:rFonts w:ascii="Arial" w:hAnsi="Arial" w:cs="Arial"/>
        </w:rPr>
        <w:t xml:space="preserve"> os presentes e agradeceu a presença de todos, bem como a disponib</w:t>
      </w:r>
      <w:r w:rsidR="001144E0" w:rsidRPr="00FF5858">
        <w:rPr>
          <w:rFonts w:ascii="Arial" w:hAnsi="Arial" w:cs="Arial"/>
        </w:rPr>
        <w:t>ilidade dos mesmos com relação à</w:t>
      </w:r>
      <w:r w:rsidR="00782497" w:rsidRPr="00FF5858">
        <w:rPr>
          <w:rFonts w:ascii="Arial" w:hAnsi="Arial" w:cs="Arial"/>
        </w:rPr>
        <w:t xml:space="preserve"> alteração de horário do Fórum</w:t>
      </w:r>
      <w:r w:rsidR="0037375C" w:rsidRPr="00FF5858">
        <w:rPr>
          <w:rFonts w:ascii="Arial" w:hAnsi="Arial" w:cs="Arial"/>
        </w:rPr>
        <w:t>, conforme comunicação feita aos representantes das entidades inscritas para o processo</w:t>
      </w:r>
      <w:r w:rsidR="00782497" w:rsidRPr="00FF5858">
        <w:rPr>
          <w:rFonts w:ascii="Arial" w:hAnsi="Arial" w:cs="Arial"/>
        </w:rPr>
        <w:t xml:space="preserve">. </w:t>
      </w:r>
      <w:r w:rsidR="001144E0" w:rsidRPr="00FF5858">
        <w:rPr>
          <w:rFonts w:ascii="Arial" w:hAnsi="Arial" w:cs="Arial"/>
        </w:rPr>
        <w:t>Em seguida, Juliane informou as alterações de delegados por parte de algumas entidades, propondo então que todos se apresentassem. Posteriormente, Juliane destacou a situação da entidade FALB, em que teve sua inscrição indeferida</w:t>
      </w:r>
      <w:r w:rsidR="006D170A" w:rsidRPr="00FF5858">
        <w:rPr>
          <w:rFonts w:ascii="Arial" w:hAnsi="Arial" w:cs="Arial"/>
        </w:rPr>
        <w:t xml:space="preserve"> inicialmente</w:t>
      </w:r>
      <w:r w:rsidR="001144E0" w:rsidRPr="00FF5858">
        <w:rPr>
          <w:rFonts w:ascii="Arial" w:hAnsi="Arial" w:cs="Arial"/>
        </w:rPr>
        <w:t>, entretanto</w:t>
      </w:r>
      <w:r w:rsidR="006D170A" w:rsidRPr="00FF5858">
        <w:rPr>
          <w:rFonts w:ascii="Arial" w:hAnsi="Arial" w:cs="Arial"/>
        </w:rPr>
        <w:t>,</w:t>
      </w:r>
      <w:r w:rsidR="0037375C" w:rsidRPr="00FF5858">
        <w:rPr>
          <w:rFonts w:ascii="Arial" w:hAnsi="Arial" w:cs="Arial"/>
        </w:rPr>
        <w:t xml:space="preserve"> apresentou</w:t>
      </w:r>
      <w:r w:rsidR="006D170A" w:rsidRPr="00FF5858">
        <w:rPr>
          <w:rFonts w:ascii="Arial" w:hAnsi="Arial" w:cs="Arial"/>
        </w:rPr>
        <w:t xml:space="preserve"> os documentos que faltavam dentro do prazo para recurso estabelecido pelo edital, podendo desta forma participar do Fórum. Juliane ressaltou também que a Universidade Federal da Fronteira Sul – UFFS </w:t>
      </w:r>
      <w:r w:rsidR="00194109" w:rsidRPr="00194109">
        <w:rPr>
          <w:rFonts w:ascii="Arial" w:hAnsi="Arial" w:cs="Arial"/>
        </w:rPr>
        <w:t>Ca</w:t>
      </w:r>
      <w:r w:rsidR="006D170A" w:rsidRPr="00194109">
        <w:rPr>
          <w:rFonts w:ascii="Arial" w:hAnsi="Arial" w:cs="Arial"/>
        </w:rPr>
        <w:t xml:space="preserve">mpus </w:t>
      </w:r>
      <w:r w:rsidR="006D170A" w:rsidRPr="00FF5858">
        <w:rPr>
          <w:rFonts w:ascii="Arial" w:hAnsi="Arial" w:cs="Arial"/>
        </w:rPr>
        <w:t>Chapecó</w:t>
      </w:r>
      <w:r w:rsidR="00AE3603" w:rsidRPr="00FF5858">
        <w:rPr>
          <w:rFonts w:ascii="Arial" w:hAnsi="Arial" w:cs="Arial"/>
        </w:rPr>
        <w:t xml:space="preserve"> teve</w:t>
      </w:r>
      <w:r w:rsidR="006D170A" w:rsidRPr="00FF5858">
        <w:rPr>
          <w:rFonts w:ascii="Arial" w:hAnsi="Arial" w:cs="Arial"/>
        </w:rPr>
        <w:t xml:space="preserve"> sua inscrição indeferida, conforme orientação da Procuradoria Jurídica Municipal, na qual esclarecia que esta entidade não se enquadra na representação da Sociedade Civil por se tratar de uma Autarquia Federal. A seguir, Juliane advertiu aos conselheiros</w:t>
      </w:r>
      <w:r w:rsidR="0037375C" w:rsidRPr="00FF5858">
        <w:rPr>
          <w:rFonts w:ascii="Arial" w:hAnsi="Arial" w:cs="Arial"/>
        </w:rPr>
        <w:t xml:space="preserve"> acerca</w:t>
      </w:r>
      <w:r w:rsidR="00AE3603" w:rsidRPr="00FF5858">
        <w:rPr>
          <w:rFonts w:ascii="Arial" w:hAnsi="Arial" w:cs="Arial"/>
        </w:rPr>
        <w:t xml:space="preserve"> do compromisso de assumir uma cadeira no CMDCA, considerando a área de a</w:t>
      </w:r>
      <w:r w:rsidR="0037375C" w:rsidRPr="00FF5858">
        <w:rPr>
          <w:rFonts w:ascii="Arial" w:hAnsi="Arial" w:cs="Arial"/>
        </w:rPr>
        <w:t>tuação deste conselho, bem como</w:t>
      </w:r>
      <w:r w:rsidR="00AE3603" w:rsidRPr="00FF5858">
        <w:rPr>
          <w:rFonts w:ascii="Arial" w:hAnsi="Arial" w:cs="Arial"/>
        </w:rPr>
        <w:t>, o grande número de atividades que são propostas no mesmo. Desta forma, ponderou a necessidade dos delegados levarem esta mensagem até suas entidades, no sentido de quem faz o conselho são os próprios conselheiros assim como da importante causa da Criança e Adolescente. Posteriormente Juliane explicou o protocolo de eleição, esclarecendo que o CMDCA dispõe de quatro segmentos para a</w:t>
      </w:r>
      <w:r w:rsidR="008E7730" w:rsidRPr="00FF5858">
        <w:rPr>
          <w:rFonts w:ascii="Arial" w:hAnsi="Arial" w:cs="Arial"/>
        </w:rPr>
        <w:t>s Entidades da</w:t>
      </w:r>
      <w:r w:rsidR="0037375C" w:rsidRPr="00FF5858">
        <w:rPr>
          <w:rFonts w:ascii="Arial" w:hAnsi="Arial" w:cs="Arial"/>
        </w:rPr>
        <w:t xml:space="preserve"> Sociedade Civil, sendo estes: </w:t>
      </w:r>
      <w:proofErr w:type="gramStart"/>
      <w:r w:rsidR="008E7730" w:rsidRPr="00FF5858">
        <w:rPr>
          <w:rFonts w:ascii="Arial" w:hAnsi="Arial" w:cs="Arial"/>
        </w:rPr>
        <w:t>1</w:t>
      </w:r>
      <w:proofErr w:type="gramEnd"/>
      <w:r w:rsidR="008E7730" w:rsidRPr="00FF5858">
        <w:rPr>
          <w:rFonts w:ascii="Arial" w:hAnsi="Arial" w:cs="Arial"/>
        </w:rPr>
        <w:t>. Atendimento à Criança e ao Adolescente,</w:t>
      </w:r>
      <w:r w:rsidR="00096823" w:rsidRPr="00FF5858">
        <w:rPr>
          <w:rFonts w:ascii="Arial" w:hAnsi="Arial" w:cs="Arial"/>
        </w:rPr>
        <w:t xml:space="preserve"> dispondo de três vagas.</w:t>
      </w:r>
      <w:r w:rsidR="008E7730" w:rsidRPr="00FF5858">
        <w:rPr>
          <w:rFonts w:ascii="Arial" w:hAnsi="Arial" w:cs="Arial"/>
        </w:rPr>
        <w:t xml:space="preserve"> 2. Universidades com Atuação no Município,</w:t>
      </w:r>
      <w:r w:rsidR="00096823" w:rsidRPr="00FF5858">
        <w:rPr>
          <w:rFonts w:ascii="Arial" w:hAnsi="Arial" w:cs="Arial"/>
        </w:rPr>
        <w:t xml:space="preserve"> o qual dispõe de uma vaga</w:t>
      </w:r>
      <w:r w:rsidR="0037375C" w:rsidRPr="00FF5858">
        <w:rPr>
          <w:rFonts w:ascii="Arial" w:hAnsi="Arial" w:cs="Arial"/>
        </w:rPr>
        <w:t xml:space="preserve">. </w:t>
      </w:r>
      <w:r w:rsidR="008E7730" w:rsidRPr="00FF5858">
        <w:rPr>
          <w:rFonts w:ascii="Arial" w:hAnsi="Arial" w:cs="Arial"/>
        </w:rPr>
        <w:t>3. Organizações Sociais</w:t>
      </w:r>
      <w:r w:rsidR="0037375C" w:rsidRPr="00FF5858">
        <w:rPr>
          <w:rFonts w:ascii="Arial" w:hAnsi="Arial" w:cs="Arial"/>
        </w:rPr>
        <w:t xml:space="preserve">, que dispõe de duas vagas e </w:t>
      </w:r>
      <w:proofErr w:type="gramStart"/>
      <w:r w:rsidR="008E7730" w:rsidRPr="00FF5858">
        <w:rPr>
          <w:rFonts w:ascii="Arial" w:hAnsi="Arial" w:cs="Arial"/>
        </w:rPr>
        <w:t>4</w:t>
      </w:r>
      <w:proofErr w:type="gramEnd"/>
      <w:r w:rsidR="008E7730" w:rsidRPr="00FF5858">
        <w:rPr>
          <w:rFonts w:ascii="Arial" w:hAnsi="Arial" w:cs="Arial"/>
        </w:rPr>
        <w:t>. Representantes de As</w:t>
      </w:r>
      <w:r w:rsidR="00096823" w:rsidRPr="00FF5858">
        <w:rPr>
          <w:rFonts w:ascii="Arial" w:hAnsi="Arial" w:cs="Arial"/>
        </w:rPr>
        <w:t>sociações Profissionais da Área, dispondo de uma vaga.</w:t>
      </w:r>
      <w:r w:rsidR="00C947FC">
        <w:rPr>
          <w:rFonts w:ascii="Arial" w:hAnsi="Arial" w:cs="Arial"/>
        </w:rPr>
        <w:t xml:space="preserve"> </w:t>
      </w:r>
      <w:r w:rsidR="00096823" w:rsidRPr="00FF5858">
        <w:rPr>
          <w:rFonts w:ascii="Arial" w:hAnsi="Arial" w:cs="Arial"/>
        </w:rPr>
        <w:t xml:space="preserve">Neste aspecto, Juliane esclareceu que a comissão eleitoral, mediante análise das inscrições, deliberou por alterar o segmento no qual a entidade </w:t>
      </w:r>
      <w:r w:rsidR="001B7D2E" w:rsidRPr="00FF5858">
        <w:rPr>
          <w:rFonts w:ascii="Arial" w:hAnsi="Arial" w:cs="Arial"/>
        </w:rPr>
        <w:t>APAE</w:t>
      </w:r>
      <w:r w:rsidR="0037375C" w:rsidRPr="00FF5858">
        <w:rPr>
          <w:rFonts w:ascii="Arial" w:hAnsi="Arial" w:cs="Arial"/>
        </w:rPr>
        <w:t xml:space="preserve"> se enquadraria</w:t>
      </w:r>
      <w:r w:rsidR="00096823" w:rsidRPr="00FF5858">
        <w:rPr>
          <w:rFonts w:ascii="Arial" w:hAnsi="Arial" w:cs="Arial"/>
        </w:rPr>
        <w:t xml:space="preserve">, de </w:t>
      </w:r>
      <w:proofErr w:type="gramStart"/>
      <w:r w:rsidR="00096823" w:rsidRPr="00FF5858">
        <w:rPr>
          <w:rFonts w:ascii="Arial" w:hAnsi="Arial" w:cs="Arial"/>
        </w:rPr>
        <w:t>3</w:t>
      </w:r>
      <w:proofErr w:type="gramEnd"/>
      <w:r w:rsidR="00096823" w:rsidRPr="00FF5858">
        <w:rPr>
          <w:rFonts w:ascii="Arial" w:hAnsi="Arial" w:cs="Arial"/>
        </w:rPr>
        <w:t xml:space="preserve">. Organizações Sociais para o </w:t>
      </w:r>
      <w:proofErr w:type="gramStart"/>
      <w:r w:rsidR="00096823" w:rsidRPr="00FF5858">
        <w:rPr>
          <w:rFonts w:ascii="Arial" w:hAnsi="Arial" w:cs="Arial"/>
        </w:rPr>
        <w:t>1</w:t>
      </w:r>
      <w:proofErr w:type="gramEnd"/>
      <w:r w:rsidR="00096823" w:rsidRPr="00FF5858">
        <w:rPr>
          <w:rFonts w:ascii="Arial" w:hAnsi="Arial" w:cs="Arial"/>
        </w:rPr>
        <w:t xml:space="preserve">. Atendimento à Criança e ao Adolescente. Sendo assim a delegada da </w:t>
      </w:r>
      <w:r w:rsidR="001B7D2E" w:rsidRPr="00FF5858">
        <w:rPr>
          <w:rFonts w:ascii="Arial" w:hAnsi="Arial" w:cs="Arial"/>
        </w:rPr>
        <w:t>APAE</w:t>
      </w:r>
      <w:r w:rsidR="00096823" w:rsidRPr="00FF5858">
        <w:rPr>
          <w:rFonts w:ascii="Arial" w:hAnsi="Arial" w:cs="Arial"/>
        </w:rPr>
        <w:t xml:space="preserve">, Rosangela Van Neutgen, foi consultada a respeito da alteração, ao que concordou. </w:t>
      </w:r>
      <w:proofErr w:type="gramStart"/>
      <w:r w:rsidR="00096823" w:rsidRPr="00FF5858">
        <w:rPr>
          <w:rFonts w:ascii="Arial" w:hAnsi="Arial" w:cs="Arial"/>
        </w:rPr>
        <w:t>Isto posto</w:t>
      </w:r>
      <w:proofErr w:type="gramEnd"/>
      <w:r w:rsidR="00096823" w:rsidRPr="00FF5858">
        <w:rPr>
          <w:rFonts w:ascii="Arial" w:hAnsi="Arial" w:cs="Arial"/>
        </w:rPr>
        <w:t xml:space="preserve">, foi proposto que as entidades se reunissem de acordo com os respectivos segmentos, </w:t>
      </w:r>
      <w:r w:rsidR="00096823" w:rsidRPr="00FF5858">
        <w:rPr>
          <w:rFonts w:ascii="Arial" w:hAnsi="Arial" w:cs="Arial"/>
        </w:rPr>
        <w:lastRenderedPageBreak/>
        <w:t xml:space="preserve">para dar prosseguimento ao processo eleitoral. </w:t>
      </w:r>
      <w:r w:rsidR="0037375C" w:rsidRPr="00FF5858">
        <w:rPr>
          <w:rFonts w:ascii="Arial" w:hAnsi="Arial" w:cs="Arial"/>
        </w:rPr>
        <w:t>Após discussão entre os representantes das entidades de acordo com o segmento, estes informaram o resultado, s</w:t>
      </w:r>
      <w:r w:rsidR="00A96656" w:rsidRPr="00FF5858">
        <w:rPr>
          <w:rFonts w:ascii="Arial" w:hAnsi="Arial" w:cs="Arial"/>
        </w:rPr>
        <w:t xml:space="preserve">endo eleitas as seguintes entidades: </w:t>
      </w:r>
      <w:proofErr w:type="gramStart"/>
      <w:r w:rsidR="00A96656" w:rsidRPr="00FF5858">
        <w:rPr>
          <w:rFonts w:ascii="Arial" w:hAnsi="Arial" w:cs="Arial"/>
        </w:rPr>
        <w:t>1</w:t>
      </w:r>
      <w:proofErr w:type="gramEnd"/>
      <w:r w:rsidR="00A96656" w:rsidRPr="00FF5858">
        <w:rPr>
          <w:rFonts w:ascii="Arial" w:hAnsi="Arial" w:cs="Arial"/>
        </w:rPr>
        <w:t xml:space="preserve">. </w:t>
      </w:r>
      <w:r w:rsidR="00DB0D6F" w:rsidRPr="00FF5858">
        <w:rPr>
          <w:rFonts w:ascii="Arial" w:hAnsi="Arial" w:cs="Arial"/>
        </w:rPr>
        <w:t>Segmento de Atendim</w:t>
      </w:r>
      <w:r w:rsidR="0037375C" w:rsidRPr="00FF5858">
        <w:rPr>
          <w:rFonts w:ascii="Arial" w:hAnsi="Arial" w:cs="Arial"/>
        </w:rPr>
        <w:t>ento à Criança e ao Adolescente:</w:t>
      </w:r>
      <w:r w:rsidR="00DB0D6F" w:rsidRPr="00FF5858">
        <w:rPr>
          <w:rFonts w:ascii="Arial" w:hAnsi="Arial" w:cs="Arial"/>
        </w:rPr>
        <w:t xml:space="preserve"> Verde Vida Programa Oficina </w:t>
      </w:r>
      <w:proofErr w:type="gramStart"/>
      <w:r w:rsidR="00DB0D6F" w:rsidRPr="00FF5858">
        <w:rPr>
          <w:rFonts w:ascii="Arial" w:hAnsi="Arial" w:cs="Arial"/>
        </w:rPr>
        <w:t>Educativa, CAPP</w:t>
      </w:r>
      <w:proofErr w:type="gramEnd"/>
      <w:r w:rsidR="00DB0D6F" w:rsidRPr="00FF5858">
        <w:rPr>
          <w:rFonts w:ascii="Arial" w:hAnsi="Arial" w:cs="Arial"/>
        </w:rPr>
        <w:t xml:space="preserve"> e APAE, </w:t>
      </w:r>
      <w:r w:rsidR="001B7D2E" w:rsidRPr="00FF5858">
        <w:rPr>
          <w:rFonts w:ascii="Arial" w:hAnsi="Arial" w:cs="Arial"/>
        </w:rPr>
        <w:t>sendo eleitos com uma</w:t>
      </w:r>
      <w:r w:rsidR="00DB0D6F" w:rsidRPr="00FF5858">
        <w:rPr>
          <w:rFonts w:ascii="Arial" w:hAnsi="Arial" w:cs="Arial"/>
        </w:rPr>
        <w:t xml:space="preserve"> titular</w:t>
      </w:r>
      <w:r w:rsidR="001B7D2E" w:rsidRPr="00FF5858">
        <w:rPr>
          <w:rFonts w:ascii="Arial" w:hAnsi="Arial" w:cs="Arial"/>
        </w:rPr>
        <w:t>idade e uma suplê</w:t>
      </w:r>
      <w:r w:rsidR="00DB0D6F" w:rsidRPr="00FF5858">
        <w:rPr>
          <w:rFonts w:ascii="Arial" w:hAnsi="Arial" w:cs="Arial"/>
        </w:rPr>
        <w:t>n</w:t>
      </w:r>
      <w:r w:rsidR="001B7D2E" w:rsidRPr="00FF5858">
        <w:rPr>
          <w:rFonts w:ascii="Arial" w:hAnsi="Arial" w:cs="Arial"/>
        </w:rPr>
        <w:t>cia</w:t>
      </w:r>
      <w:r w:rsidR="00DB0D6F" w:rsidRPr="00FF5858">
        <w:rPr>
          <w:rFonts w:ascii="Arial" w:hAnsi="Arial" w:cs="Arial"/>
        </w:rPr>
        <w:t xml:space="preserve"> cada. 2. Segmento de Universidades com </w:t>
      </w:r>
      <w:r w:rsidR="0037375C" w:rsidRPr="00FF5858">
        <w:rPr>
          <w:rFonts w:ascii="Arial" w:hAnsi="Arial" w:cs="Arial"/>
        </w:rPr>
        <w:t>a</w:t>
      </w:r>
      <w:r w:rsidR="00DB0D6F" w:rsidRPr="00FF5858">
        <w:rPr>
          <w:rFonts w:ascii="Arial" w:hAnsi="Arial" w:cs="Arial"/>
        </w:rPr>
        <w:t xml:space="preserve">tuação no Município, sendo eleita a </w:t>
      </w:r>
      <w:r w:rsidR="0037375C" w:rsidRPr="00FF5858">
        <w:rPr>
          <w:rFonts w:ascii="Arial" w:hAnsi="Arial" w:cs="Arial"/>
        </w:rPr>
        <w:t>UNOCHAPECÓ</w:t>
      </w:r>
      <w:r w:rsidR="00DB0D6F" w:rsidRPr="00FF5858">
        <w:rPr>
          <w:rFonts w:ascii="Arial" w:hAnsi="Arial" w:cs="Arial"/>
        </w:rPr>
        <w:t xml:space="preserve"> como titular e a </w:t>
      </w:r>
      <w:r w:rsidR="0037375C" w:rsidRPr="00FF5858">
        <w:rPr>
          <w:rFonts w:ascii="Arial" w:hAnsi="Arial" w:cs="Arial"/>
        </w:rPr>
        <w:t>UNOESC</w:t>
      </w:r>
      <w:r w:rsidR="00DB0D6F" w:rsidRPr="00FF5858">
        <w:rPr>
          <w:rFonts w:ascii="Arial" w:hAnsi="Arial" w:cs="Arial"/>
        </w:rPr>
        <w:t xml:space="preserve"> com suplente.  </w:t>
      </w:r>
      <w:r w:rsidR="0099739A" w:rsidRPr="00FF5858">
        <w:rPr>
          <w:rFonts w:ascii="Arial" w:hAnsi="Arial" w:cs="Arial"/>
        </w:rPr>
        <w:t>3. Segmento de Organizações Sociais, sendo eleitos</w:t>
      </w:r>
      <w:r w:rsidR="0037375C" w:rsidRPr="00FF5858">
        <w:rPr>
          <w:rFonts w:ascii="Arial" w:hAnsi="Arial" w:cs="Arial"/>
        </w:rPr>
        <w:t>:</w:t>
      </w:r>
      <w:r w:rsidR="0099739A" w:rsidRPr="00FF5858">
        <w:rPr>
          <w:rFonts w:ascii="Arial" w:hAnsi="Arial" w:cs="Arial"/>
        </w:rPr>
        <w:t xml:space="preserve"> JCI como titular e GEXAPE como suplente para uma das vagas e</w:t>
      </w:r>
      <w:r w:rsidR="0037375C" w:rsidRPr="00FF5858">
        <w:rPr>
          <w:rFonts w:ascii="Arial" w:hAnsi="Arial" w:cs="Arial"/>
        </w:rPr>
        <w:t>, para a outra vaga:</w:t>
      </w:r>
      <w:r w:rsidR="0099739A" w:rsidRPr="00FF5858">
        <w:rPr>
          <w:rFonts w:ascii="Arial" w:hAnsi="Arial" w:cs="Arial"/>
        </w:rPr>
        <w:t xml:space="preserve"> GAPA como titular e FALB suplente.</w:t>
      </w:r>
      <w:r w:rsidR="00C947FC">
        <w:rPr>
          <w:rFonts w:ascii="Arial" w:hAnsi="Arial" w:cs="Arial"/>
        </w:rPr>
        <w:t xml:space="preserve"> 4. Segmentos de </w:t>
      </w:r>
      <w:r w:rsidR="00C947FC" w:rsidRPr="00FF5858">
        <w:rPr>
          <w:rFonts w:ascii="Arial" w:hAnsi="Arial" w:cs="Arial"/>
        </w:rPr>
        <w:t>Representantes de Associações Profissionais da Área</w:t>
      </w:r>
      <w:r w:rsidR="00C947FC">
        <w:rPr>
          <w:rFonts w:ascii="Arial" w:hAnsi="Arial" w:cs="Arial"/>
        </w:rPr>
        <w:t>, sendo eleitos: OAB como titular e APAS Oeste como suplente.</w:t>
      </w:r>
      <w:r w:rsidR="0099739A" w:rsidRPr="00FF5858">
        <w:rPr>
          <w:rFonts w:ascii="Arial" w:hAnsi="Arial" w:cs="Arial"/>
        </w:rPr>
        <w:t xml:space="preserve"> Encerrada a </w:t>
      </w:r>
      <w:r w:rsidR="0037375C" w:rsidRPr="00FF5858">
        <w:rPr>
          <w:rFonts w:ascii="Arial" w:hAnsi="Arial" w:cs="Arial"/>
        </w:rPr>
        <w:t>e</w:t>
      </w:r>
      <w:r w:rsidR="0099739A" w:rsidRPr="00FF5858">
        <w:rPr>
          <w:rFonts w:ascii="Arial" w:hAnsi="Arial" w:cs="Arial"/>
        </w:rPr>
        <w:t xml:space="preserve">leição Juliane reforçou que a atual gestão de conselheiros se reunirá pela última vez no dia doze de julho, considerando que esta gestão se encerra no dia dezoito de julho de dois mil e dezoito. Desta forma, orientou aos delegados eleitos que deverão informar suas respectivas entidades para encaminharem, até sexta-feira dia treze de julho, ofício </w:t>
      </w:r>
      <w:r w:rsidR="00E62EE2" w:rsidRPr="00FF5858">
        <w:rPr>
          <w:rFonts w:ascii="Arial" w:hAnsi="Arial" w:cs="Arial"/>
        </w:rPr>
        <w:t>ao Conselho dos Direitos da Criança e do Adolescente, a ser entregue na</w:t>
      </w:r>
      <w:r w:rsidR="0099739A" w:rsidRPr="00FF5858">
        <w:rPr>
          <w:rFonts w:ascii="Arial" w:hAnsi="Arial" w:cs="Arial"/>
        </w:rPr>
        <w:t xml:space="preserve"> s</w:t>
      </w:r>
      <w:r w:rsidR="006C3A42" w:rsidRPr="00FF5858">
        <w:rPr>
          <w:rFonts w:ascii="Arial" w:hAnsi="Arial" w:cs="Arial"/>
        </w:rPr>
        <w:t xml:space="preserve">ecretaria executiva, </w:t>
      </w:r>
      <w:r w:rsidR="00E62EE2" w:rsidRPr="00FF5858">
        <w:rPr>
          <w:rFonts w:ascii="Arial" w:hAnsi="Arial" w:cs="Arial"/>
        </w:rPr>
        <w:t>com</w:t>
      </w:r>
      <w:r w:rsidR="006C3A42" w:rsidRPr="00FF5858">
        <w:rPr>
          <w:rFonts w:ascii="Arial" w:hAnsi="Arial" w:cs="Arial"/>
        </w:rPr>
        <w:t xml:space="preserve"> a indicação do </w:t>
      </w:r>
      <w:r w:rsidR="00E62EE2" w:rsidRPr="00FF5858">
        <w:rPr>
          <w:rFonts w:ascii="Arial" w:hAnsi="Arial" w:cs="Arial"/>
        </w:rPr>
        <w:t xml:space="preserve">nome completo do </w:t>
      </w:r>
      <w:r w:rsidR="006C3A42" w:rsidRPr="00FF5858">
        <w:rPr>
          <w:rFonts w:ascii="Arial" w:hAnsi="Arial" w:cs="Arial"/>
        </w:rPr>
        <w:t xml:space="preserve">conselheiro e-mail e telefone para contato. Comunicou também que os conselheiros da </w:t>
      </w:r>
      <w:r w:rsidR="00E62EE2" w:rsidRPr="00FF5858">
        <w:rPr>
          <w:rFonts w:ascii="Arial" w:hAnsi="Arial" w:cs="Arial"/>
        </w:rPr>
        <w:t>representação governamental serão</w:t>
      </w:r>
      <w:r w:rsidR="006C3A42" w:rsidRPr="00FF5858">
        <w:rPr>
          <w:rFonts w:ascii="Arial" w:hAnsi="Arial" w:cs="Arial"/>
        </w:rPr>
        <w:t xml:space="preserve"> indicados </w:t>
      </w:r>
      <w:r w:rsidR="00E62EE2" w:rsidRPr="00FF5858">
        <w:rPr>
          <w:rFonts w:ascii="Arial" w:hAnsi="Arial" w:cs="Arial"/>
        </w:rPr>
        <w:t xml:space="preserve">pelos seus Secretários e após todos serão nomeados </w:t>
      </w:r>
      <w:r w:rsidR="006C3A42" w:rsidRPr="00FF5858">
        <w:rPr>
          <w:rFonts w:ascii="Arial" w:hAnsi="Arial" w:cs="Arial"/>
        </w:rPr>
        <w:t xml:space="preserve">através de </w:t>
      </w:r>
      <w:r w:rsidR="00E62EE2" w:rsidRPr="00FF5858">
        <w:rPr>
          <w:rFonts w:ascii="Arial" w:hAnsi="Arial" w:cs="Arial"/>
        </w:rPr>
        <w:t>D</w:t>
      </w:r>
      <w:r w:rsidR="006C3A42" w:rsidRPr="00FF5858">
        <w:rPr>
          <w:rFonts w:ascii="Arial" w:hAnsi="Arial" w:cs="Arial"/>
        </w:rPr>
        <w:t xml:space="preserve">ecreto do Prefeito. Em seguida explicou que a secretaria executiva entrará em contato com os conselheiros, a fim de informar o local e data da posse. Posteriormente, Ricardo Malacarne, delegado do </w:t>
      </w:r>
      <w:r w:rsidR="001B7D2E" w:rsidRPr="00FF5858">
        <w:rPr>
          <w:rFonts w:ascii="Arial" w:hAnsi="Arial" w:cs="Arial"/>
        </w:rPr>
        <w:t>GAPA</w:t>
      </w:r>
      <w:r w:rsidR="006C3A42" w:rsidRPr="00FF5858">
        <w:rPr>
          <w:rFonts w:ascii="Arial" w:hAnsi="Arial" w:cs="Arial"/>
        </w:rPr>
        <w:t xml:space="preserve"> questionou se o conselheiro suplente pode substituir qualquer entidade titular dentro de determinado segmento, nesse asp</w:t>
      </w:r>
      <w:r w:rsidR="001B7D2E" w:rsidRPr="00FF5858">
        <w:rPr>
          <w:rFonts w:ascii="Arial" w:hAnsi="Arial" w:cs="Arial"/>
        </w:rPr>
        <w:t>e</w:t>
      </w:r>
      <w:r w:rsidR="006C3A42" w:rsidRPr="00FF5858">
        <w:rPr>
          <w:rFonts w:ascii="Arial" w:hAnsi="Arial" w:cs="Arial"/>
        </w:rPr>
        <w:t>cto Juliane esclareceu que o suplente substitui apenas o conselheiro titular da sua representação, entretanto, todos são convidados a participarem das reuniões ordinárias independente da suplência ou titularidade. Não Havendo mais nada a tratar, o Fórum de Entidades Não Governamentais</w:t>
      </w:r>
      <w:r w:rsidR="00194109">
        <w:rPr>
          <w:rFonts w:ascii="Arial" w:hAnsi="Arial" w:cs="Arial"/>
        </w:rPr>
        <w:t xml:space="preserve"> foi encerrado</w:t>
      </w:r>
      <w:bookmarkStart w:id="0" w:name="_GoBack"/>
      <w:bookmarkEnd w:id="0"/>
      <w:r w:rsidR="006C3A42" w:rsidRPr="00FF5858">
        <w:rPr>
          <w:rFonts w:ascii="Arial" w:hAnsi="Arial" w:cs="Arial"/>
        </w:rPr>
        <w:t>, sendo que eu, Marcos Felipe Marcon, lavrei a presente ata, cujos presente</w:t>
      </w:r>
      <w:r w:rsidR="00E62EE2" w:rsidRPr="00FF5858">
        <w:rPr>
          <w:rFonts w:ascii="Arial" w:hAnsi="Arial" w:cs="Arial"/>
        </w:rPr>
        <w:t>s assinaram a lista de presença</w:t>
      </w:r>
      <w:r w:rsidR="006C3A42" w:rsidRPr="00FF5858">
        <w:rPr>
          <w:rFonts w:ascii="Arial" w:hAnsi="Arial" w:cs="Arial"/>
        </w:rPr>
        <w:t xml:space="preserve"> anexa.</w:t>
      </w:r>
    </w:p>
    <w:sectPr w:rsidR="005C6034" w:rsidSect="00FF5858">
      <w:pgSz w:w="11906" w:h="16838" w:code="9"/>
      <w:pgMar w:top="1134" w:right="991" w:bottom="1134" w:left="1560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93B"/>
    <w:multiLevelType w:val="hybridMultilevel"/>
    <w:tmpl w:val="5582E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4737B"/>
    <w:rsid w:val="00034DEE"/>
    <w:rsid w:val="000771D4"/>
    <w:rsid w:val="00096823"/>
    <w:rsid w:val="001144E0"/>
    <w:rsid w:val="00145D69"/>
    <w:rsid w:val="00194109"/>
    <w:rsid w:val="001B7D2E"/>
    <w:rsid w:val="002F4715"/>
    <w:rsid w:val="00327EB0"/>
    <w:rsid w:val="0037375C"/>
    <w:rsid w:val="00374AB2"/>
    <w:rsid w:val="0040720E"/>
    <w:rsid w:val="004436BA"/>
    <w:rsid w:val="00470BBD"/>
    <w:rsid w:val="004F1336"/>
    <w:rsid w:val="00503E42"/>
    <w:rsid w:val="0051248E"/>
    <w:rsid w:val="005568E3"/>
    <w:rsid w:val="005A1CBB"/>
    <w:rsid w:val="005C6034"/>
    <w:rsid w:val="005E05EB"/>
    <w:rsid w:val="005F4795"/>
    <w:rsid w:val="00650D49"/>
    <w:rsid w:val="00667735"/>
    <w:rsid w:val="006C3A42"/>
    <w:rsid w:val="006D170A"/>
    <w:rsid w:val="00751F20"/>
    <w:rsid w:val="00782497"/>
    <w:rsid w:val="007F0F2E"/>
    <w:rsid w:val="00842330"/>
    <w:rsid w:val="008716DC"/>
    <w:rsid w:val="00885F11"/>
    <w:rsid w:val="008A04B4"/>
    <w:rsid w:val="008E7730"/>
    <w:rsid w:val="0099739A"/>
    <w:rsid w:val="009A0427"/>
    <w:rsid w:val="00A96656"/>
    <w:rsid w:val="00AE3603"/>
    <w:rsid w:val="00AE6B90"/>
    <w:rsid w:val="00B4737B"/>
    <w:rsid w:val="00B6558F"/>
    <w:rsid w:val="00BB0253"/>
    <w:rsid w:val="00C37DF3"/>
    <w:rsid w:val="00C947FC"/>
    <w:rsid w:val="00CB12F3"/>
    <w:rsid w:val="00CC6A6F"/>
    <w:rsid w:val="00CD10B9"/>
    <w:rsid w:val="00D002CE"/>
    <w:rsid w:val="00D50AE9"/>
    <w:rsid w:val="00D665F5"/>
    <w:rsid w:val="00D852A0"/>
    <w:rsid w:val="00DB0D6F"/>
    <w:rsid w:val="00DE0A42"/>
    <w:rsid w:val="00E62EE2"/>
    <w:rsid w:val="00F86291"/>
    <w:rsid w:val="00FB4752"/>
    <w:rsid w:val="00FF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71D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0771D4"/>
    <w:pPr>
      <w:jc w:val="center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rsid w:val="005E05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5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858"/>
    <w:pPr>
      <w:ind w:left="720"/>
      <w:contextualSpacing/>
    </w:pPr>
  </w:style>
  <w:style w:type="character" w:styleId="Nmerodelinha">
    <w:name w:val="line number"/>
    <w:basedOn w:val="Fontepargpadro"/>
    <w:rsid w:val="00FF5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10E3B81-1A0F-4CE5-A70F-EC179BE5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959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O FÓRUM DAS ENTIDADES NÃO GOVERNAMENTAIS – GESTÃO 2010-2012</vt:lpstr>
    </vt:vector>
  </TitlesOfParts>
  <Company>Prive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O FÓRUM DAS ENTIDADES NÃO GOVERNAMENTAIS – GESTÃO 2010-2012</dc:title>
  <dc:subject/>
  <dc:creator>UserXP</dc:creator>
  <cp:keywords/>
  <dc:description/>
  <cp:lastModifiedBy>Usuario</cp:lastModifiedBy>
  <cp:revision>9</cp:revision>
  <cp:lastPrinted>2018-07-09T16:32:00Z</cp:lastPrinted>
  <dcterms:created xsi:type="dcterms:W3CDTF">2018-07-06T14:49:00Z</dcterms:created>
  <dcterms:modified xsi:type="dcterms:W3CDTF">2018-07-12T18:21:00Z</dcterms:modified>
</cp:coreProperties>
</file>